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BB" w:rsidRDefault="007A24BB" w:rsidP="007A2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4BB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24BB" w:rsidRDefault="007A24BB" w:rsidP="007A2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BB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уточнить представление детей о том, что вода очень важна для всех живых существ: растений, животных, человека. Формировать исследовательское поведение детей, развивать познавательный интерес. Закреплять свойства воды (без вкуса, цвета и запаха, текучесть).</w:t>
      </w:r>
    </w:p>
    <w:p w:rsidR="007A24BB" w:rsidRDefault="007A24BB" w:rsidP="007A2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BB"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  <w:r>
        <w:rPr>
          <w:rFonts w:ascii="Times New Roman" w:hAnsi="Times New Roman" w:cs="Times New Roman"/>
          <w:sz w:val="28"/>
          <w:szCs w:val="28"/>
        </w:rPr>
        <w:t>: воспитывать бережное отношение к воде, вызвать желание ее экономномного расходования.</w:t>
      </w:r>
    </w:p>
    <w:p w:rsidR="007A24BB" w:rsidRDefault="007A24BB" w:rsidP="007A2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BB">
        <w:rPr>
          <w:rFonts w:ascii="Times New Roman" w:hAnsi="Times New Roman" w:cs="Times New Roman"/>
          <w:sz w:val="28"/>
          <w:szCs w:val="28"/>
          <w:u w:val="single"/>
        </w:rPr>
        <w:t>Разви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любознательность, мышление и речь детей.</w:t>
      </w:r>
    </w:p>
    <w:p w:rsidR="007A24BB" w:rsidRDefault="007A24BB" w:rsidP="007A2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4BB">
        <w:rPr>
          <w:rFonts w:ascii="Times New Roman" w:hAnsi="Times New Roman" w:cs="Times New Roman"/>
          <w:sz w:val="28"/>
          <w:szCs w:val="28"/>
          <w:u w:val="single"/>
        </w:rPr>
        <w:t>Речевые задачи: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в речи детей слова: жидкость, бесцветная, безвкусная, прозрачная.</w:t>
      </w:r>
    </w:p>
    <w:p w:rsidR="007A24BB" w:rsidRPr="007A24BB" w:rsidRDefault="007A24BB" w:rsidP="007A24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4BB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7A24BB" w:rsidRDefault="007A24BB" w:rsidP="007A2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ы с водой: превращение снега в воду, превращение воды в лед. Беседа «Где мы можем встретить воду», дидактическ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ет?». Чтение рассказов о воде познавательного характера.</w:t>
      </w:r>
    </w:p>
    <w:p w:rsidR="007A24BB" w:rsidRDefault="007A24BB" w:rsidP="007A2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4BB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 инвентарь для опытов: стаканы с питьевой водой, стаканы с молоком, пустые стаканы, соль, сахар, ложки, зеленка, гуашь (по количеству детей). </w:t>
      </w:r>
      <w:proofErr w:type="gramEnd"/>
    </w:p>
    <w:p w:rsidR="007A24BB" w:rsidRDefault="007A24BB" w:rsidP="007A2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, магнитная доска, презентация «Вода», карточки с условными обозначениями свойств воды, аудиозапись «Шум воды»</w:t>
      </w:r>
    </w:p>
    <w:p w:rsidR="007A24BB" w:rsidRPr="007A24BB" w:rsidRDefault="007A24BB" w:rsidP="007A24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4BB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7A24BB" w:rsidRDefault="007A24BB" w:rsidP="007A24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ки о воде.</w:t>
      </w:r>
    </w:p>
    <w:p w:rsidR="007A24BB" w:rsidRDefault="007A24BB" w:rsidP="007A24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мотивация «Путешествие в царство воды»</w:t>
      </w:r>
    </w:p>
    <w:p w:rsidR="007A24BB" w:rsidRDefault="007A24BB" w:rsidP="007A24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Вода»</w:t>
      </w:r>
    </w:p>
    <w:p w:rsidR="007A24BB" w:rsidRDefault="007A24BB" w:rsidP="007A24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му нужна вода»</w:t>
      </w:r>
    </w:p>
    <w:p w:rsidR="007A24BB" w:rsidRDefault="007A24BB" w:rsidP="007A24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ы в лаборатории воды</w:t>
      </w:r>
    </w:p>
    <w:p w:rsidR="007A24BB" w:rsidRDefault="007A24BB" w:rsidP="007A24B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ыт – форма воды</w:t>
      </w:r>
    </w:p>
    <w:p w:rsidR="007A24BB" w:rsidRDefault="007A24BB" w:rsidP="007A24B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ыт – цвет воды</w:t>
      </w:r>
    </w:p>
    <w:p w:rsidR="007A24BB" w:rsidRPr="007A24BB" w:rsidRDefault="007A24BB" w:rsidP="007A2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Дождик»</w:t>
      </w:r>
    </w:p>
    <w:p w:rsidR="007A24BB" w:rsidRDefault="007A24BB" w:rsidP="007A24B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пыт – запах воды</w:t>
      </w:r>
    </w:p>
    <w:p w:rsidR="007A24BB" w:rsidRDefault="007A24BB" w:rsidP="007A24B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ыт – вкус воды</w:t>
      </w:r>
    </w:p>
    <w:p w:rsidR="007A24BB" w:rsidRPr="00C71510" w:rsidRDefault="007A24BB" w:rsidP="007A24BB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510">
        <w:rPr>
          <w:rFonts w:ascii="Times New Roman" w:hAnsi="Times New Roman" w:cs="Times New Roman"/>
          <w:sz w:val="28"/>
          <w:szCs w:val="28"/>
        </w:rPr>
        <w:t>Выводы.</w:t>
      </w:r>
    </w:p>
    <w:p w:rsidR="007A24BB" w:rsidRPr="00C71510" w:rsidRDefault="007A24BB" w:rsidP="00C7151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A24BB" w:rsidRDefault="007A24BB" w:rsidP="007A24B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51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я знаю, что вы очень любите отгадывать загадки. </w:t>
      </w:r>
      <w:r w:rsidR="000C5C8A">
        <w:rPr>
          <w:rFonts w:ascii="Times New Roman" w:hAnsi="Times New Roman" w:cs="Times New Roman"/>
          <w:sz w:val="28"/>
          <w:szCs w:val="28"/>
        </w:rPr>
        <w:t xml:space="preserve">Я загадаю вам загадку, а вы отгадайте. </w:t>
      </w:r>
    </w:p>
    <w:p w:rsidR="000C5C8A" w:rsidRDefault="000C5C8A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еня пьют, меня льют, все нужна я, кто я такая?»</w:t>
      </w:r>
    </w:p>
    <w:p w:rsidR="000C5C8A" w:rsidRDefault="000C5C8A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51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0C5C8A" w:rsidRDefault="000C5C8A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51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прислушайтесь, пожалуйста, мне кажется, у нас в группе что-то капает? Вы слышите? </w:t>
      </w:r>
    </w:p>
    <w:p w:rsidR="000C5C8A" w:rsidRDefault="000C5C8A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51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Вода капает.</w:t>
      </w:r>
    </w:p>
    <w:p w:rsidR="000C5C8A" w:rsidRDefault="000C5C8A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Да это у нас капает с крана вода. Пом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у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ан неплотно закрыли. Поставим под кран бан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воды накапает в банку. </w:t>
      </w:r>
    </w:p>
    <w:p w:rsidR="000C5C8A" w:rsidRPr="00C71510" w:rsidRDefault="000C5C8A" w:rsidP="000C5C8A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1510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запись «Шум воды»</w:t>
      </w:r>
    </w:p>
    <w:p w:rsidR="000C5C8A" w:rsidRDefault="000C5C8A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151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вот зазвучал веселый ручеек. Он приглашает нас в путешествие. Закройте глаза и представьте: мы сели в лодку и поплыли по веселому ручейку в Царство Воды.</w:t>
      </w:r>
    </w:p>
    <w:p w:rsidR="000C5C8A" w:rsidRDefault="000C5C8A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кройте глаза. Вот мы и приплыли в Царство Воды. Что это за царство мы с вами сейчас и узнаем.  Присаживайтесь на стулья.</w:t>
      </w:r>
    </w:p>
    <w:p w:rsidR="000C5C8A" w:rsidRPr="00C71510" w:rsidRDefault="000C5C8A" w:rsidP="000C5C8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10">
        <w:rPr>
          <w:rFonts w:ascii="Times New Roman" w:hAnsi="Times New Roman" w:cs="Times New Roman"/>
          <w:b/>
          <w:sz w:val="28"/>
          <w:szCs w:val="28"/>
        </w:rPr>
        <w:t>Презентация «Вода»</w:t>
      </w:r>
    </w:p>
    <w:p w:rsidR="00C71510" w:rsidRDefault="000C5C8A" w:rsidP="000C5C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C7151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10" w:rsidRPr="00ED26AD" w:rsidRDefault="00C71510" w:rsidP="00C715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bCs/>
          <w:sz w:val="28"/>
          <w:szCs w:val="28"/>
        </w:rPr>
        <w:t xml:space="preserve">Вы </w:t>
      </w:r>
      <w:proofErr w:type="gramStart"/>
      <w:r w:rsidRPr="00ED26AD">
        <w:rPr>
          <w:rFonts w:ascii="Times New Roman" w:hAnsi="Times New Roman" w:cs="Times New Roman"/>
          <w:bCs/>
          <w:sz w:val="28"/>
          <w:szCs w:val="28"/>
        </w:rPr>
        <w:t>слыхали</w:t>
      </w:r>
      <w:proofErr w:type="gramEnd"/>
      <w:r w:rsidRPr="00ED26AD">
        <w:rPr>
          <w:rFonts w:ascii="Times New Roman" w:hAnsi="Times New Roman" w:cs="Times New Roman"/>
          <w:bCs/>
          <w:sz w:val="28"/>
          <w:szCs w:val="28"/>
        </w:rPr>
        <w:t xml:space="preserve"> о воде? </w:t>
      </w:r>
    </w:p>
    <w:p w:rsidR="00C71510" w:rsidRPr="00ED26AD" w:rsidRDefault="00C71510" w:rsidP="00C715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bCs/>
          <w:sz w:val="28"/>
          <w:szCs w:val="28"/>
        </w:rPr>
        <w:t xml:space="preserve">Говорят, она везде! </w:t>
      </w:r>
    </w:p>
    <w:p w:rsidR="00C71510" w:rsidRPr="00ED26AD" w:rsidRDefault="00C71510" w:rsidP="00C715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bCs/>
          <w:sz w:val="28"/>
          <w:szCs w:val="28"/>
        </w:rPr>
        <w:t xml:space="preserve">В луже, в море, в океане </w:t>
      </w:r>
    </w:p>
    <w:p w:rsidR="00C71510" w:rsidRPr="00ED26AD" w:rsidRDefault="00C71510" w:rsidP="00C715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bCs/>
          <w:sz w:val="28"/>
          <w:szCs w:val="28"/>
        </w:rPr>
        <w:t xml:space="preserve">И в водопроводном кране. </w:t>
      </w:r>
    </w:p>
    <w:p w:rsidR="00C71510" w:rsidRPr="00ED26AD" w:rsidRDefault="00C71510" w:rsidP="00C715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sz w:val="28"/>
          <w:szCs w:val="28"/>
        </w:rPr>
        <w:t>Слайд 3.</w:t>
      </w:r>
      <w:r w:rsidR="000C5C8A" w:rsidRPr="00ED26AD">
        <w:rPr>
          <w:rFonts w:ascii="Times New Roman" w:hAnsi="Times New Roman" w:cs="Times New Roman"/>
          <w:sz w:val="28"/>
          <w:szCs w:val="28"/>
        </w:rPr>
        <w:t xml:space="preserve"> </w:t>
      </w:r>
      <w:r w:rsidRPr="00ED26AD">
        <w:rPr>
          <w:rFonts w:ascii="Times New Roman" w:hAnsi="Times New Roman" w:cs="Times New Roman"/>
          <w:sz w:val="28"/>
          <w:szCs w:val="28"/>
        </w:rPr>
        <w:t xml:space="preserve"> </w:t>
      </w:r>
      <w:r w:rsidRPr="00ED26AD">
        <w:rPr>
          <w:rFonts w:ascii="Times New Roman" w:hAnsi="Times New Roman" w:cs="Times New Roman"/>
          <w:bCs/>
          <w:sz w:val="28"/>
          <w:szCs w:val="28"/>
        </w:rPr>
        <w:t>Как сосулька,  замерзает,</w:t>
      </w:r>
    </w:p>
    <w:p w:rsidR="00C71510" w:rsidRPr="00ED26AD" w:rsidRDefault="00C71510" w:rsidP="00C715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sz w:val="28"/>
          <w:szCs w:val="28"/>
        </w:rPr>
        <w:t xml:space="preserve">Слайд 4. </w:t>
      </w:r>
      <w:r w:rsidRPr="00ED26AD">
        <w:rPr>
          <w:rFonts w:ascii="Times New Roman" w:hAnsi="Times New Roman" w:cs="Times New Roman"/>
          <w:bCs/>
          <w:sz w:val="28"/>
          <w:szCs w:val="28"/>
        </w:rPr>
        <w:t>В лес туманом заползает</w:t>
      </w:r>
    </w:p>
    <w:p w:rsidR="00C71510" w:rsidRPr="00ED26AD" w:rsidRDefault="00C71510" w:rsidP="00C715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sz w:val="28"/>
          <w:szCs w:val="28"/>
        </w:rPr>
        <w:t xml:space="preserve">Слайд 5. </w:t>
      </w:r>
      <w:r w:rsidRPr="00ED26AD">
        <w:rPr>
          <w:rFonts w:ascii="Times New Roman" w:hAnsi="Times New Roman" w:cs="Times New Roman"/>
          <w:bCs/>
          <w:sz w:val="28"/>
          <w:szCs w:val="28"/>
        </w:rPr>
        <w:t xml:space="preserve">Ледником в горах зовётся, </w:t>
      </w:r>
    </w:p>
    <w:p w:rsidR="00C71510" w:rsidRPr="00ED26AD" w:rsidRDefault="00C71510" w:rsidP="00C715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sz w:val="28"/>
          <w:szCs w:val="28"/>
        </w:rPr>
        <w:t xml:space="preserve">Слайд 6. </w:t>
      </w:r>
      <w:r w:rsidRPr="00ED26AD">
        <w:rPr>
          <w:rFonts w:ascii="Times New Roman" w:hAnsi="Times New Roman" w:cs="Times New Roman"/>
          <w:bCs/>
          <w:sz w:val="28"/>
          <w:szCs w:val="28"/>
        </w:rPr>
        <w:t xml:space="preserve">Лентой серебристой вьётся. </w:t>
      </w:r>
    </w:p>
    <w:p w:rsidR="00C71510" w:rsidRPr="00ED26AD" w:rsidRDefault="00C71510" w:rsidP="00C715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sz w:val="28"/>
          <w:szCs w:val="28"/>
        </w:rPr>
        <w:t xml:space="preserve">Слайд 7. </w:t>
      </w:r>
      <w:r w:rsidRPr="00ED26AD">
        <w:rPr>
          <w:rFonts w:ascii="Times New Roman" w:hAnsi="Times New Roman" w:cs="Times New Roman"/>
          <w:bCs/>
          <w:sz w:val="28"/>
          <w:szCs w:val="28"/>
        </w:rPr>
        <w:t xml:space="preserve">Мы привыкли, что вода – </w:t>
      </w:r>
    </w:p>
    <w:p w:rsidR="00C71510" w:rsidRPr="00ED26AD" w:rsidRDefault="00C71510" w:rsidP="00C71510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6AD">
        <w:rPr>
          <w:rFonts w:ascii="Times New Roman" w:hAnsi="Times New Roman" w:cs="Times New Roman"/>
          <w:bCs/>
          <w:sz w:val="28"/>
          <w:szCs w:val="28"/>
        </w:rPr>
        <w:t xml:space="preserve">Наша спутница всегда! </w:t>
      </w:r>
    </w:p>
    <w:p w:rsidR="00C71510" w:rsidRPr="00ED26AD" w:rsidRDefault="00C71510" w:rsidP="00C71510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6AD">
        <w:rPr>
          <w:rFonts w:ascii="Times New Roman" w:hAnsi="Times New Roman" w:cs="Times New Roman"/>
          <w:bCs/>
          <w:sz w:val="28"/>
          <w:szCs w:val="28"/>
        </w:rPr>
        <w:t xml:space="preserve">Слайд 8. Без неё нам не умыться. </w:t>
      </w:r>
    </w:p>
    <w:p w:rsidR="00C71510" w:rsidRPr="00ED26AD" w:rsidRDefault="00C71510" w:rsidP="00C71510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6AD">
        <w:rPr>
          <w:rFonts w:ascii="Times New Roman" w:hAnsi="Times New Roman" w:cs="Times New Roman"/>
          <w:bCs/>
          <w:sz w:val="28"/>
          <w:szCs w:val="28"/>
        </w:rPr>
        <w:t xml:space="preserve">Не наесться, не напиться. </w:t>
      </w:r>
    </w:p>
    <w:p w:rsidR="00C71510" w:rsidRPr="00ED26AD" w:rsidRDefault="00C71510" w:rsidP="00C715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sz w:val="28"/>
          <w:szCs w:val="28"/>
        </w:rPr>
        <w:t xml:space="preserve">Слайд 9. </w:t>
      </w:r>
      <w:r w:rsidRPr="00ED26AD">
        <w:rPr>
          <w:rFonts w:ascii="Times New Roman" w:hAnsi="Times New Roman" w:cs="Times New Roman"/>
          <w:bCs/>
          <w:sz w:val="28"/>
          <w:szCs w:val="28"/>
        </w:rPr>
        <w:t xml:space="preserve">Смею вам я доложить: </w:t>
      </w:r>
    </w:p>
    <w:p w:rsidR="00C71510" w:rsidRPr="00ED26AD" w:rsidRDefault="00C71510" w:rsidP="00C715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26AD">
        <w:rPr>
          <w:rFonts w:ascii="Times New Roman" w:hAnsi="Times New Roman" w:cs="Times New Roman"/>
          <w:bCs/>
          <w:sz w:val="28"/>
          <w:szCs w:val="28"/>
        </w:rPr>
        <w:t>Без неё нам не прожить!</w:t>
      </w:r>
    </w:p>
    <w:p w:rsidR="00C71510" w:rsidRDefault="00ED26AD" w:rsidP="00C715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. Воспитатель. А для чего нам нужна вода? (ответы детей)</w:t>
      </w:r>
    </w:p>
    <w:p w:rsidR="00ED26AD" w:rsidRPr="00ED26AD" w:rsidRDefault="00ED26AD" w:rsidP="00ED26AD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1. </w:t>
      </w:r>
      <w:r w:rsidRPr="00ED26AD">
        <w:rPr>
          <w:rFonts w:ascii="Times New Roman" w:hAnsi="Times New Roman" w:cs="Times New Roman"/>
          <w:bCs/>
          <w:sz w:val="28"/>
          <w:szCs w:val="28"/>
        </w:rPr>
        <w:t xml:space="preserve">«Пить» - это слово люди произносят одним из первых, едва только научатся говорить. С приходом воды появляется жизнь. Пропала вода - и жизнь становится невозможной. </w:t>
      </w:r>
    </w:p>
    <w:p w:rsidR="00ED26AD" w:rsidRPr="00ED26AD" w:rsidRDefault="00ED26AD" w:rsidP="00ED26AD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6AD">
        <w:rPr>
          <w:rFonts w:ascii="Times New Roman" w:hAnsi="Times New Roman" w:cs="Times New Roman"/>
          <w:bCs/>
          <w:sz w:val="28"/>
          <w:szCs w:val="28"/>
        </w:rPr>
        <w:t xml:space="preserve">Слад 12. Почти всё живое  на земле не может обойтись без воды.  Звериные тропы в лесу ведут к водопою. Птицы летят к рекам, озёрам. </w:t>
      </w:r>
    </w:p>
    <w:p w:rsidR="00ED26AD" w:rsidRPr="00ED26AD" w:rsidRDefault="00ED26AD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3. </w:t>
      </w:r>
      <w:r w:rsidRPr="00ED26AD">
        <w:rPr>
          <w:rFonts w:ascii="Times New Roman" w:hAnsi="Times New Roman" w:cs="Times New Roman"/>
          <w:sz w:val="28"/>
          <w:szCs w:val="28"/>
        </w:rPr>
        <w:t xml:space="preserve">Жадно пьёт воду каждое деревцо, каждая травинка. Поглядите, как начинает зеленеть травка после каждого дождя и как желтеет, а затем засыхает и гибнет в засуху, когда нет воды. </w:t>
      </w:r>
    </w:p>
    <w:p w:rsidR="00ED26AD" w:rsidRDefault="00664B36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4B3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ду можно встретить всюду: в каплях дождя, в облаке со снегом, град, туман -  это тоже вода. Я буду называть вам слова, где спряталась вода, вы найдите глазами эти картинки</w:t>
      </w:r>
      <w:r w:rsidR="00552AF7" w:rsidRPr="00552AF7">
        <w:rPr>
          <w:rFonts w:ascii="Times New Roman" w:hAnsi="Times New Roman" w:cs="Times New Roman"/>
          <w:sz w:val="28"/>
          <w:szCs w:val="28"/>
        </w:rPr>
        <w:t xml:space="preserve"> </w:t>
      </w:r>
      <w:r w:rsidR="00552AF7">
        <w:rPr>
          <w:rFonts w:ascii="Times New Roman" w:hAnsi="Times New Roman" w:cs="Times New Roman"/>
          <w:sz w:val="28"/>
          <w:szCs w:val="28"/>
        </w:rPr>
        <w:t>в группе.</w:t>
      </w:r>
    </w:p>
    <w:p w:rsidR="00664B36" w:rsidRPr="00664B36" w:rsidRDefault="00664B36" w:rsidP="00664B3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36">
        <w:rPr>
          <w:rFonts w:ascii="Times New Roman" w:hAnsi="Times New Roman" w:cs="Times New Roman"/>
          <w:b/>
          <w:sz w:val="28"/>
          <w:szCs w:val="28"/>
        </w:rPr>
        <w:t xml:space="preserve">Гимнастика для глаз (по В.Ф. </w:t>
      </w:r>
      <w:proofErr w:type="gramStart"/>
      <w:r w:rsidRPr="00664B36">
        <w:rPr>
          <w:rFonts w:ascii="Times New Roman" w:hAnsi="Times New Roman" w:cs="Times New Roman"/>
          <w:b/>
          <w:sz w:val="28"/>
          <w:szCs w:val="28"/>
        </w:rPr>
        <w:t>Базарному</w:t>
      </w:r>
      <w:proofErr w:type="gramEnd"/>
      <w:r w:rsidRPr="00664B36">
        <w:rPr>
          <w:rFonts w:ascii="Times New Roman" w:hAnsi="Times New Roman" w:cs="Times New Roman"/>
          <w:b/>
          <w:sz w:val="28"/>
          <w:szCs w:val="28"/>
        </w:rPr>
        <w:t>)</w:t>
      </w:r>
    </w:p>
    <w:p w:rsidR="00664B36" w:rsidRDefault="00664B36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4B3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нег, дождь, град, тум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(Называет слова в приведенной последовательности быстром темпе 3 – 4 ра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 называет слова в обратной последовательности, туман, град, дождь, снег – 3-4 раза).</w:t>
      </w:r>
      <w:proofErr w:type="gramEnd"/>
    </w:p>
    <w:p w:rsidR="00664B36" w:rsidRDefault="00664B36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2AF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. Ребята, в царстве воды есть лаборатория, где изучают воду и ее свойства. Сейчас мы отправимся туда.</w:t>
      </w:r>
    </w:p>
    <w:p w:rsidR="00AB4B21" w:rsidRPr="00AB4B21" w:rsidRDefault="00AB4B21" w:rsidP="00AB4B2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21">
        <w:rPr>
          <w:rFonts w:ascii="Times New Roman" w:hAnsi="Times New Roman" w:cs="Times New Roman"/>
          <w:b/>
          <w:sz w:val="28"/>
          <w:szCs w:val="28"/>
        </w:rPr>
        <w:t xml:space="preserve">Опыт 1. </w:t>
      </w:r>
    </w:p>
    <w:p w:rsidR="00664B36" w:rsidRDefault="00664B36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. Что такое во</w:t>
      </w:r>
      <w:r w:rsidR="00AB4B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664B36" w:rsidRDefault="00664B36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Вода это жидкость.</w:t>
      </w:r>
    </w:p>
    <w:p w:rsidR="00AB4B21" w:rsidRDefault="00AB4B21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акую форму имеет вода? Воду можно наливать в разную посуду. Перелейте воду в посуду на столах (разной формы).</w:t>
      </w:r>
    </w:p>
    <w:p w:rsidR="00AB4B21" w:rsidRDefault="00AB4B21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ормы стала вода теперь?</w:t>
      </w:r>
    </w:p>
    <w:p w:rsidR="00AB4B21" w:rsidRPr="00AB4B21" w:rsidRDefault="00AB4B21" w:rsidP="00ED26A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21">
        <w:rPr>
          <w:rFonts w:ascii="Times New Roman" w:hAnsi="Times New Roman" w:cs="Times New Roman"/>
          <w:b/>
          <w:sz w:val="28"/>
          <w:szCs w:val="28"/>
        </w:rPr>
        <w:t xml:space="preserve">Вывод. В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жидкость, поэтому она </w:t>
      </w:r>
      <w:r w:rsidRPr="00AB4B21">
        <w:rPr>
          <w:rFonts w:ascii="Times New Roman" w:hAnsi="Times New Roman" w:cs="Times New Roman"/>
          <w:b/>
          <w:sz w:val="28"/>
          <w:szCs w:val="28"/>
        </w:rPr>
        <w:t xml:space="preserve">принимает форму той посуды, в какую ее нальют. Значит вода бесформенная. Не имеет своей формы. Данил, прикрепи к мольберту карточку, с этим свойством воды. </w:t>
      </w:r>
      <w:r w:rsidRPr="00AB4B21">
        <w:rPr>
          <w:rFonts w:ascii="Times New Roman" w:hAnsi="Times New Roman" w:cs="Times New Roman"/>
          <w:b/>
          <w:i/>
          <w:sz w:val="28"/>
          <w:szCs w:val="28"/>
        </w:rPr>
        <w:t>(Ребенок прикрепляет карточку с условным обозначением воды «Бесформенная»).</w:t>
      </w:r>
      <w:r w:rsidRPr="00AB4B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B21" w:rsidRPr="00AB4B21" w:rsidRDefault="00AB4B21" w:rsidP="00ED26A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21">
        <w:rPr>
          <w:rFonts w:ascii="Times New Roman" w:hAnsi="Times New Roman" w:cs="Times New Roman"/>
          <w:b/>
          <w:sz w:val="28"/>
          <w:szCs w:val="28"/>
        </w:rPr>
        <w:t xml:space="preserve">Опыт 2. </w:t>
      </w:r>
    </w:p>
    <w:p w:rsidR="00AB4B21" w:rsidRDefault="00AB4B21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акого цвета молоко?</w:t>
      </w:r>
    </w:p>
    <w:p w:rsidR="00AB4B21" w:rsidRDefault="00AB4B21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Белого.</w:t>
      </w:r>
    </w:p>
    <w:p w:rsidR="00AB4B21" w:rsidRDefault="00AB4B21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А теперь сравните  цвет воды и молока. Можно сказать, что вода белого цвета? </w:t>
      </w:r>
    </w:p>
    <w:p w:rsidR="00AB4B21" w:rsidRDefault="00AB4B21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Нет.</w:t>
      </w:r>
    </w:p>
    <w:p w:rsidR="00AB4B21" w:rsidRPr="00AB4B21" w:rsidRDefault="00AB4B21" w:rsidP="00AB4B2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Какого цвета вода? </w:t>
      </w:r>
      <w:r w:rsidRPr="00AB4B21">
        <w:rPr>
          <w:rFonts w:ascii="Times New Roman" w:hAnsi="Times New Roman" w:cs="Times New Roman"/>
          <w:b/>
          <w:sz w:val="28"/>
          <w:szCs w:val="28"/>
        </w:rPr>
        <w:t>Она бесцветная.</w:t>
      </w:r>
    </w:p>
    <w:p w:rsidR="00AB4B21" w:rsidRDefault="00AB4B21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пустите ложку в воду. Вы видите ложку?</w:t>
      </w:r>
    </w:p>
    <w:p w:rsidR="00AB4B21" w:rsidRDefault="00AB4B21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а.</w:t>
      </w:r>
    </w:p>
    <w:p w:rsidR="00AB4B21" w:rsidRDefault="00AB4B21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теперь</w:t>
      </w:r>
      <w:r w:rsidR="00552AF7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опу</w:t>
      </w:r>
      <w:r w:rsidR="00552AF7">
        <w:rPr>
          <w:rFonts w:ascii="Times New Roman" w:hAnsi="Times New Roman" w:cs="Times New Roman"/>
          <w:sz w:val="28"/>
          <w:szCs w:val="28"/>
        </w:rPr>
        <w:t>щу</w:t>
      </w:r>
      <w:r>
        <w:rPr>
          <w:rFonts w:ascii="Times New Roman" w:hAnsi="Times New Roman" w:cs="Times New Roman"/>
          <w:sz w:val="28"/>
          <w:szCs w:val="28"/>
        </w:rPr>
        <w:t xml:space="preserve"> ложку в молоко. Вы видите ложку? </w:t>
      </w:r>
    </w:p>
    <w:p w:rsidR="00AB4B21" w:rsidRDefault="00AB4B21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Нет.</w:t>
      </w:r>
    </w:p>
    <w:p w:rsidR="00AB4B21" w:rsidRDefault="00AB4B21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 Какая вода? </w:t>
      </w:r>
      <w:r w:rsidRPr="00AB4B21">
        <w:rPr>
          <w:rFonts w:ascii="Times New Roman" w:hAnsi="Times New Roman" w:cs="Times New Roman"/>
          <w:b/>
          <w:sz w:val="28"/>
          <w:szCs w:val="28"/>
        </w:rPr>
        <w:t>Вода прозра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B21" w:rsidRDefault="00AB4B21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вод мы можем сделать?</w:t>
      </w:r>
    </w:p>
    <w:p w:rsidR="008A77BC" w:rsidRDefault="008A77BC" w:rsidP="008A77B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А как вы думаете: вода может менять свой цвет? У меня есть зеленка. Я капну в свой стакан капельку. Какого цвета стала вода? </w:t>
      </w:r>
    </w:p>
    <w:p w:rsidR="008A77BC" w:rsidRDefault="008A77BC" w:rsidP="008A77B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7BC">
        <w:rPr>
          <w:rFonts w:ascii="Times New Roman" w:hAnsi="Times New Roman" w:cs="Times New Roman"/>
          <w:sz w:val="28"/>
          <w:szCs w:val="28"/>
        </w:rPr>
        <w:t>А вы попробуйте капнуть капельку гуаши</w:t>
      </w:r>
      <w:r>
        <w:rPr>
          <w:rFonts w:ascii="Times New Roman" w:hAnsi="Times New Roman" w:cs="Times New Roman"/>
          <w:sz w:val="28"/>
          <w:szCs w:val="28"/>
        </w:rPr>
        <w:t xml:space="preserve">. Изменила вода свой цвет? </w:t>
      </w:r>
    </w:p>
    <w:p w:rsidR="008A77BC" w:rsidRDefault="008A77BC" w:rsidP="008A77B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B21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. В</w:t>
      </w:r>
      <w:r w:rsidRPr="00AB4B21">
        <w:rPr>
          <w:rFonts w:ascii="Times New Roman" w:hAnsi="Times New Roman" w:cs="Times New Roman"/>
          <w:b/>
          <w:sz w:val="28"/>
          <w:szCs w:val="28"/>
        </w:rPr>
        <w:t xml:space="preserve">ода бесцветная и прозрачная. 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Pr="008A77BC">
        <w:rPr>
          <w:rFonts w:ascii="Times New Roman" w:hAnsi="Times New Roman" w:cs="Times New Roman"/>
          <w:b/>
          <w:sz w:val="28"/>
          <w:szCs w:val="28"/>
        </w:rPr>
        <w:t xml:space="preserve"> может менять цвет в зависимости от того, что в нее добавили.</w:t>
      </w:r>
    </w:p>
    <w:p w:rsidR="008A77BC" w:rsidRDefault="008A77BC" w:rsidP="008A77BC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8E4E04">
        <w:rPr>
          <w:rFonts w:ascii="Times New Roman" w:hAnsi="Times New Roman" w:cs="Times New Roman"/>
          <w:sz w:val="28"/>
          <w:szCs w:val="28"/>
        </w:rPr>
        <w:t xml:space="preserve">Какие карточки мы прикрепим к мольберту. Оля, прикрепи карточки к мольберту </w:t>
      </w:r>
      <w:r w:rsidRPr="008E4E04">
        <w:rPr>
          <w:rFonts w:ascii="Times New Roman" w:hAnsi="Times New Roman" w:cs="Times New Roman"/>
          <w:i/>
          <w:sz w:val="28"/>
          <w:szCs w:val="28"/>
        </w:rPr>
        <w:t>(Ребенок прикрепляет карточки со свойствами «Бесцветная» и «Прозрачная»).</w:t>
      </w:r>
    </w:p>
    <w:p w:rsidR="008E4E04" w:rsidRDefault="008E4E04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А сейчас немного отдохнем.</w:t>
      </w:r>
    </w:p>
    <w:tbl>
      <w:tblPr>
        <w:tblStyle w:val="a4"/>
        <w:tblW w:w="0" w:type="auto"/>
        <w:tblInd w:w="360" w:type="dxa"/>
        <w:tblLook w:val="04A0"/>
      </w:tblPr>
      <w:tblGrid>
        <w:gridCol w:w="4888"/>
        <w:gridCol w:w="4889"/>
      </w:tblGrid>
      <w:tr w:rsidR="008E4E04" w:rsidTr="00DA5F06">
        <w:trPr>
          <w:trHeight w:val="1298"/>
        </w:trPr>
        <w:tc>
          <w:tcPr>
            <w:tcW w:w="4888" w:type="dxa"/>
          </w:tcPr>
          <w:p w:rsidR="008E4E04" w:rsidRDefault="008E4E04" w:rsidP="00AB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E04">
              <w:rPr>
                <w:rFonts w:ascii="Times New Roman" w:hAnsi="Times New Roman" w:cs="Times New Roman"/>
                <w:sz w:val="28"/>
                <w:szCs w:val="28"/>
              </w:rPr>
              <w:t>Капля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пля два</w:t>
            </w:r>
          </w:p>
          <w:p w:rsidR="008E4E04" w:rsidRDefault="008E4E04" w:rsidP="00AB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медл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р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4E04" w:rsidRDefault="008E4E04" w:rsidP="00AB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, потом, потом</w:t>
            </w:r>
          </w:p>
          <w:p w:rsidR="008E4E04" w:rsidRDefault="008E4E04" w:rsidP="00AB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егом, бегом, бегом</w:t>
            </w:r>
          </w:p>
        </w:tc>
        <w:tc>
          <w:tcPr>
            <w:tcW w:w="4889" w:type="dxa"/>
          </w:tcPr>
          <w:p w:rsidR="008E4E04" w:rsidRDefault="008E4E04" w:rsidP="008E4E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4E04" w:rsidRPr="008E4E04" w:rsidRDefault="008E4E04" w:rsidP="008E4E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E04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носках, руки на поясе.</w:t>
            </w:r>
          </w:p>
        </w:tc>
      </w:tr>
      <w:tr w:rsidR="008E4E04" w:rsidTr="008E4E04">
        <w:tc>
          <w:tcPr>
            <w:tcW w:w="4888" w:type="dxa"/>
          </w:tcPr>
          <w:p w:rsidR="008E4E04" w:rsidRDefault="008E4E04" w:rsidP="00AB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онты свои раскрыли</w:t>
            </w:r>
          </w:p>
        </w:tc>
        <w:tc>
          <w:tcPr>
            <w:tcW w:w="4889" w:type="dxa"/>
          </w:tcPr>
          <w:p w:rsidR="008E4E04" w:rsidRPr="008E4E04" w:rsidRDefault="008E4E04" w:rsidP="00AB4B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ести руки в стороны</w:t>
            </w:r>
          </w:p>
        </w:tc>
      </w:tr>
      <w:tr w:rsidR="008E4E04" w:rsidTr="008E4E04">
        <w:tc>
          <w:tcPr>
            <w:tcW w:w="4888" w:type="dxa"/>
          </w:tcPr>
          <w:p w:rsidR="008E4E04" w:rsidRDefault="008E4E04" w:rsidP="00AB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ождя себя укрыли</w:t>
            </w:r>
          </w:p>
        </w:tc>
        <w:tc>
          <w:tcPr>
            <w:tcW w:w="4889" w:type="dxa"/>
          </w:tcPr>
          <w:p w:rsidR="008E4E04" w:rsidRPr="008E4E04" w:rsidRDefault="008E4E04" w:rsidP="00AB4B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мкнуть руки над головой полукругом</w:t>
            </w:r>
          </w:p>
        </w:tc>
      </w:tr>
    </w:tbl>
    <w:p w:rsidR="008E4E04" w:rsidRDefault="008E4E04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E04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тдохнули, продолжим наше исследование.</w:t>
      </w:r>
    </w:p>
    <w:p w:rsidR="008A77BC" w:rsidRDefault="008E4E04" w:rsidP="00AB4B2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E04">
        <w:rPr>
          <w:rFonts w:ascii="Times New Roman" w:hAnsi="Times New Roman" w:cs="Times New Roman"/>
          <w:b/>
          <w:sz w:val="28"/>
          <w:szCs w:val="28"/>
        </w:rPr>
        <w:t xml:space="preserve">Опыт 3. </w:t>
      </w:r>
    </w:p>
    <w:p w:rsidR="008E4E04" w:rsidRPr="008A77BC" w:rsidRDefault="008A77BC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8A77BC">
        <w:rPr>
          <w:rFonts w:ascii="Times New Roman" w:hAnsi="Times New Roman" w:cs="Times New Roman"/>
          <w:sz w:val="28"/>
          <w:szCs w:val="28"/>
        </w:rPr>
        <w:t>Понюхайте воду? Она пахнет?</w:t>
      </w:r>
    </w:p>
    <w:p w:rsidR="008A77BC" w:rsidRDefault="008A77BC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 </w:t>
      </w:r>
      <w:r w:rsidRPr="008A77BC">
        <w:rPr>
          <w:rFonts w:ascii="Times New Roman" w:hAnsi="Times New Roman" w:cs="Times New Roman"/>
          <w:sz w:val="28"/>
          <w:szCs w:val="28"/>
        </w:rPr>
        <w:t>Нет.</w:t>
      </w:r>
    </w:p>
    <w:p w:rsidR="00FA0387" w:rsidRDefault="00FA0387" w:rsidP="00AB4B2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387">
        <w:rPr>
          <w:rFonts w:ascii="Times New Roman" w:hAnsi="Times New Roman" w:cs="Times New Roman"/>
          <w:b/>
          <w:sz w:val="28"/>
          <w:szCs w:val="28"/>
        </w:rPr>
        <w:lastRenderedPageBreak/>
        <w:t>Вывод. Вода не имеет запаха.</w:t>
      </w:r>
    </w:p>
    <w:p w:rsidR="00FA0387" w:rsidRPr="00FA0387" w:rsidRDefault="00FA0387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Какую карточку мы прикрепим к мольберту. (Дети прикрепляют карточку со свойством «Без запаха»).</w:t>
      </w:r>
    </w:p>
    <w:p w:rsidR="008A77BC" w:rsidRPr="008A77BC" w:rsidRDefault="008A77BC" w:rsidP="008A77B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BC">
        <w:rPr>
          <w:rFonts w:ascii="Times New Roman" w:hAnsi="Times New Roman" w:cs="Times New Roman"/>
          <w:b/>
          <w:sz w:val="28"/>
          <w:szCs w:val="28"/>
        </w:rPr>
        <w:t xml:space="preserve">Опыт 4. </w:t>
      </w:r>
    </w:p>
    <w:p w:rsidR="008E4E04" w:rsidRDefault="008E4E04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E0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Попробуйте воду на вкус. Какая она? Сладкая? Соленая? Горькая?</w:t>
      </w:r>
    </w:p>
    <w:p w:rsidR="008A77BC" w:rsidRDefault="008E4E04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8E4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акая</w:t>
      </w:r>
      <w:r w:rsidR="008A7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E04" w:rsidRDefault="008A77BC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A7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воды нет вкуса, она безвкусная.</w:t>
      </w:r>
      <w:r w:rsidR="008E4E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77BC" w:rsidRDefault="008A77BC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7BC">
        <w:rPr>
          <w:rFonts w:ascii="Times New Roman" w:hAnsi="Times New Roman" w:cs="Times New Roman"/>
          <w:sz w:val="28"/>
          <w:szCs w:val="28"/>
        </w:rPr>
        <w:t>Добавьте то, что у вас лежит в блюдцах.</w:t>
      </w:r>
      <w:r>
        <w:rPr>
          <w:rFonts w:ascii="Times New Roman" w:hAnsi="Times New Roman" w:cs="Times New Roman"/>
          <w:sz w:val="28"/>
          <w:szCs w:val="28"/>
        </w:rPr>
        <w:t xml:space="preserve"> Перемешайте. Попробуйте. Какая она стала? </w:t>
      </w:r>
    </w:p>
    <w:p w:rsidR="008A77BC" w:rsidRPr="008A77BC" w:rsidRDefault="008A77BC" w:rsidP="00AB4B2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BC">
        <w:rPr>
          <w:rFonts w:ascii="Times New Roman" w:hAnsi="Times New Roman" w:cs="Times New Roman"/>
          <w:b/>
          <w:sz w:val="28"/>
          <w:szCs w:val="28"/>
        </w:rPr>
        <w:t>Вывод. Вода растворитель. Она принимает вкус того вещества, которое в нее добавили.</w:t>
      </w:r>
    </w:p>
    <w:p w:rsidR="008A77BC" w:rsidRDefault="008A77BC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карточку мы выложим на мольберт? </w:t>
      </w:r>
      <w:r w:rsidR="00944179">
        <w:rPr>
          <w:rFonts w:ascii="Times New Roman" w:hAnsi="Times New Roman" w:cs="Times New Roman"/>
          <w:sz w:val="28"/>
          <w:szCs w:val="28"/>
        </w:rPr>
        <w:t>(Дети выкладывают карточку со свойством «Безвкусная»).</w:t>
      </w:r>
    </w:p>
    <w:p w:rsidR="00944179" w:rsidRDefault="00944179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17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Вот 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вода. Какая же она вода?</w:t>
      </w:r>
    </w:p>
    <w:p w:rsidR="00944179" w:rsidRDefault="00944179" w:rsidP="009441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179">
        <w:rPr>
          <w:rFonts w:ascii="Times New Roman" w:hAnsi="Times New Roman" w:cs="Times New Roman"/>
          <w:sz w:val="28"/>
          <w:szCs w:val="28"/>
        </w:rPr>
        <w:t>Дети рассказывают по карто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179" w:rsidRDefault="00944179" w:rsidP="0094417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шум воды.</w:t>
      </w:r>
    </w:p>
    <w:p w:rsidR="00944179" w:rsidRDefault="00944179" w:rsidP="009441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44179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м пора возвращаться в детский сад. Закройте глаза,  садитесь в лодку и плывите. Вот мы и в детском саду. </w:t>
      </w:r>
    </w:p>
    <w:p w:rsidR="00944179" w:rsidRDefault="00944179" w:rsidP="009441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179">
        <w:rPr>
          <w:rFonts w:ascii="Times New Roman" w:hAnsi="Times New Roman" w:cs="Times New Roman"/>
          <w:sz w:val="28"/>
          <w:szCs w:val="28"/>
        </w:rPr>
        <w:t xml:space="preserve">Давайте посмотрим, сколько воды у нас </w:t>
      </w:r>
      <w:proofErr w:type="gramStart"/>
      <w:r w:rsidRPr="00944179">
        <w:rPr>
          <w:rFonts w:ascii="Times New Roman" w:hAnsi="Times New Roman" w:cs="Times New Roman"/>
          <w:sz w:val="28"/>
          <w:szCs w:val="28"/>
        </w:rPr>
        <w:t>накапало пока мы с вами путешествовали</w:t>
      </w:r>
      <w:proofErr w:type="gramEnd"/>
      <w:r w:rsidRPr="0094417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179" w:rsidRPr="00944179" w:rsidRDefault="00944179" w:rsidP="0094417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использовать воду в нашей группе. Выливать ее жалко.  Мы подождем пока 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то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ем наши комнатные растения. Воду нужно беречь, закрывать краны плот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вода не вытек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я. 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никто не забы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ывать краны в нашем саду, я предлагаю во всех группах у кранов прикрепить такой знак «Нельзя оставлять кран открытым». Один знак мы оставим в нашей группе.</w:t>
      </w:r>
    </w:p>
    <w:p w:rsidR="00AB4B21" w:rsidRDefault="00AB4B21" w:rsidP="00AB4B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B21" w:rsidRDefault="00AB4B21" w:rsidP="00ED26A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5C8A" w:rsidRDefault="000C5C8A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26AD" w:rsidRDefault="00ED26AD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26AD" w:rsidRPr="00ED26AD" w:rsidRDefault="00ED26AD" w:rsidP="000C5C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D26AD" w:rsidRPr="00ED26AD" w:rsidSect="007A24B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C77"/>
    <w:multiLevelType w:val="hybridMultilevel"/>
    <w:tmpl w:val="85DE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24BB"/>
    <w:rsid w:val="000C5C8A"/>
    <w:rsid w:val="001F1398"/>
    <w:rsid w:val="00321B0B"/>
    <w:rsid w:val="00552AF7"/>
    <w:rsid w:val="00664B36"/>
    <w:rsid w:val="007A24BB"/>
    <w:rsid w:val="008A77BC"/>
    <w:rsid w:val="008E4E04"/>
    <w:rsid w:val="00944179"/>
    <w:rsid w:val="00AB4B21"/>
    <w:rsid w:val="00C71510"/>
    <w:rsid w:val="00ED26AD"/>
    <w:rsid w:val="00FA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BB"/>
    <w:pPr>
      <w:ind w:left="720"/>
      <w:contextualSpacing/>
    </w:pPr>
  </w:style>
  <w:style w:type="table" w:styleId="a4">
    <w:name w:val="Table Grid"/>
    <w:basedOn w:val="a1"/>
    <w:uiPriority w:val="59"/>
    <w:rsid w:val="008E4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AAE7-707B-41D0-A0BE-FC435DF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а</dc:creator>
  <cp:keywords/>
  <dc:description/>
  <cp:lastModifiedBy>Admin</cp:lastModifiedBy>
  <cp:revision>5</cp:revision>
  <cp:lastPrinted>2012-03-19T09:35:00Z</cp:lastPrinted>
  <dcterms:created xsi:type="dcterms:W3CDTF">2012-03-18T12:48:00Z</dcterms:created>
  <dcterms:modified xsi:type="dcterms:W3CDTF">2012-03-19T09:40:00Z</dcterms:modified>
</cp:coreProperties>
</file>